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662365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8F2434" w:rsidRDefault="00662365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96</w:t>
            </w:r>
            <w:r w:rsid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6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янск </w:t>
            </w:r>
          </w:p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BB26CB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9A2EA2" w:rsidRDefault="001A46EA" w:rsidP="006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ом образовании «город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янск»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9A2EA2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A46EA" w:rsidRPr="00554138" w:rsidRDefault="001A46EA" w:rsidP="0055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– 2025 годы утвержденной постановлением</w:t>
      </w:r>
      <w:r w:rsidR="00554138" w:rsidRPr="00554138"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муниципального образования «город Саянск»  от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1172-19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31.10.2019 № 45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инф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я», страницы 4-8.</w:t>
      </w:r>
      <w:r w:rsid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27.12.2022 № 110-37-1512-22</w:t>
      </w:r>
      <w:r w:rsidR="00EF0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настоящему постановлению)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9A2EA2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365" w:rsidRPr="009A2EA2" w:rsidRDefault="00662365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68F" w:rsidRPr="00A3768F" w:rsidRDefault="00A3768F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эра</w:t>
      </w:r>
    </w:p>
    <w:p w:rsidR="00A3768F" w:rsidRPr="00A3768F" w:rsidRDefault="00A3768F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A3768F" w:rsidRPr="00A3768F" w:rsidRDefault="00A3768F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      А.В. Ермаков</w:t>
      </w:r>
    </w:p>
    <w:p w:rsidR="009A2EA2" w:rsidRDefault="009A2EA2" w:rsidP="006623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BE" w:rsidRDefault="00D34ABE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9E" w:rsidRPr="00B43448" w:rsidRDefault="00B43448" w:rsidP="00662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352F9E" w:rsidRPr="009A2EA2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352F9E" w:rsidRPr="009A2EA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9A2EA2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9A2EA2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9A2EA2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8F2434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от </w:t>
      </w:r>
      <w:r w:rsidR="00662365">
        <w:rPr>
          <w:rFonts w:ascii="Times New Roman" w:hAnsi="Times New Roman" w:cs="Times New Roman"/>
          <w:sz w:val="28"/>
          <w:szCs w:val="28"/>
        </w:rPr>
        <w:t>05.04.2023 № 110-37-396-23</w:t>
      </w:r>
    </w:p>
    <w:p w:rsidR="008F2434" w:rsidRDefault="008F2434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9A2EA2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Pr="009A2EA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9A2EA2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</w:t>
      </w:r>
      <w:r w:rsidR="001D7405" w:rsidRPr="009A2EA2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9A2EA2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9A2EA2">
        <w:rPr>
          <w:rFonts w:ascii="Times New Roman" w:hAnsi="Times New Roman" w:cs="Times New Roman"/>
          <w:sz w:val="28"/>
          <w:szCs w:val="28"/>
        </w:rPr>
        <w:t>го</w:t>
      </w:r>
      <w:r w:rsidR="001A46EA" w:rsidRPr="009A2EA2">
        <w:rPr>
          <w:rFonts w:ascii="Times New Roman" w:hAnsi="Times New Roman" w:cs="Times New Roman"/>
          <w:sz w:val="28"/>
          <w:szCs w:val="28"/>
        </w:rPr>
        <w:t>род Саянск»</w:t>
      </w:r>
      <w:r w:rsidR="00554138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="0060475E" w:rsidRPr="009A2EA2">
        <w:rPr>
          <w:rFonts w:ascii="Times New Roman" w:hAnsi="Times New Roman" w:cs="Times New Roman"/>
          <w:sz w:val="28"/>
          <w:szCs w:val="28"/>
        </w:rPr>
        <w:t>,</w:t>
      </w:r>
    </w:p>
    <w:p w:rsidR="001D7405" w:rsidRPr="009A2EA2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за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42E51">
        <w:rPr>
          <w:rFonts w:ascii="Times New Roman" w:hAnsi="Times New Roman" w:cs="Times New Roman"/>
          <w:bCs/>
          <w:sz w:val="28"/>
          <w:szCs w:val="28"/>
          <w:lang w:eastAsia="zh-CN"/>
        </w:rPr>
        <w:t>2022</w:t>
      </w:r>
      <w:r w:rsidR="005541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.</w:t>
      </w:r>
    </w:p>
    <w:p w:rsidR="009A2EA2" w:rsidRPr="00F872D3" w:rsidRDefault="009A2EA2" w:rsidP="009A2E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ая программа «</w:t>
      </w:r>
      <w:r w:rsidRPr="00F872D3">
        <w:rPr>
          <w:rFonts w:ascii="Times New Roman" w:hAnsi="Times New Roman" w:cs="Times New Roman"/>
          <w:spacing w:val="-6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(далее - Программа) </w:t>
      </w:r>
      <w:proofErr w:type="gram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ята и реализовывалась</w:t>
      </w:r>
      <w:proofErr w:type="gram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целях:</w:t>
      </w:r>
    </w:p>
    <w:p w:rsidR="009A2EA2" w:rsidRPr="00F872D3" w:rsidRDefault="009A2EA2" w:rsidP="002563AF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72D3">
        <w:rPr>
          <w:rFonts w:ascii="Times New Roman" w:hAnsi="Times New Roman" w:cs="Times New Roman"/>
          <w:spacing w:val="-6"/>
          <w:sz w:val="28"/>
          <w:szCs w:val="28"/>
        </w:rPr>
        <w:t>С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</w:t>
      </w:r>
    </w:p>
    <w:p w:rsidR="009A2EA2" w:rsidRPr="00F872D3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hAnsi="Times New Roman" w:cs="Times New Roman"/>
          <w:spacing w:val="-6"/>
          <w:sz w:val="28"/>
          <w:szCs w:val="28"/>
        </w:rPr>
        <w:t>Снижения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</w:p>
    <w:p w:rsidR="009A2EA2" w:rsidRPr="00F872D3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F872D3">
        <w:rPr>
          <w:rFonts w:ascii="Times New Roman" w:hAnsi="Times New Roman" w:cs="Times New Roman"/>
          <w:spacing w:val="-6"/>
          <w:sz w:val="28"/>
          <w:szCs w:val="28"/>
        </w:rPr>
        <w:t>Укрепления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F872D3" w:rsidRPr="00E11F1C" w:rsidRDefault="00CD3DA1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реализацию П</w:t>
      </w:r>
      <w:r w:rsidR="00515903"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раммы в 2022</w:t>
      </w:r>
      <w:r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872D3"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у было предусмот</w:t>
      </w:r>
      <w:r w:rsidR="00515903"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но финансирование 997</w:t>
      </w:r>
      <w:r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0 </w:t>
      </w:r>
      <w:r w:rsidR="00F872D3"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. (местный бюджет</w:t>
      </w:r>
      <w:r w:rsidR="00515903"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 Фактически исполнено на 997</w:t>
      </w:r>
      <w:r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0</w:t>
      </w:r>
      <w:r w:rsidR="00F872D3" w:rsidRPr="00E11F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. (местный бюджет) или на 100 %.</w:t>
      </w:r>
    </w:p>
    <w:p w:rsidR="009A2EA2" w:rsidRPr="00F872D3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а реализовывалась по трем подпрограммам: </w:t>
      </w:r>
    </w:p>
    <w:p w:rsidR="009A2EA2" w:rsidRPr="00F872D3" w:rsidRDefault="00662365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9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1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»;</w:t>
      </w:r>
    </w:p>
    <w:p w:rsidR="009A2EA2" w:rsidRPr="00F872D3" w:rsidRDefault="00662365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0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2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социально значимых заболеваний»;</w:t>
      </w:r>
    </w:p>
    <w:p w:rsidR="009A2EA2" w:rsidRPr="00F872D3" w:rsidRDefault="00662365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1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3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правонарушений в муниципальном образовании «город Саянск».</w:t>
      </w:r>
    </w:p>
    <w:p w:rsidR="00F01BC9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сего за период реализации в муниципальную программу было внесено</w:t>
      </w:r>
      <w:r w:rsidR="00515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ри </w:t>
      </w:r>
      <w:r w:rsidR="00F01B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менения</w:t>
      </w:r>
      <w:r w:rsidR="00DE51EA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9A2EA2" w:rsidRDefault="00DE51EA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е администрации городского округа муниципального образования «город Саянск» от 23.12.2020 №</w:t>
      </w:r>
      <w:r w:rsidR="00D618F3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10-37-1260-20 «О внесении изменений в муниципальную программу «Профилактика социально-негативных явлений в муниципальном образовании «город Саянск», утвержденную </w:t>
      </w:r>
      <w:r w:rsidR="00D618F3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остановлением администрации городского округа муниципального образования «город Саянск» от 23.10.2019 № 110-37-1172-19.</w:t>
      </w:r>
    </w:p>
    <w:p w:rsidR="00F01BC9" w:rsidRDefault="00F01BC9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01B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городского округа муницип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«город Саянск» от 24.11.2021 № 110-37-1264-21</w:t>
      </w:r>
      <w:r w:rsidRPr="00F01B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3.10.2019 № 110-37-1172-19.</w:t>
      </w:r>
    </w:p>
    <w:p w:rsidR="00515903" w:rsidRDefault="00515903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15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27.12.2022 № 110-37-1512-22 «</w:t>
      </w:r>
      <w:r w:rsidRPr="00515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го образования «город Саянск».</w:t>
      </w:r>
    </w:p>
    <w:p w:rsidR="00515903" w:rsidRPr="00515903" w:rsidRDefault="00515903" w:rsidP="0086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  <w:r w:rsidR="00860E9A" w:rsidRPr="0051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 </w:t>
      </w:r>
    </w:p>
    <w:p w:rsidR="00860E9A" w:rsidRPr="00515903" w:rsidRDefault="00860E9A" w:rsidP="0051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ые меры профилактики злоупотребления наркотическими средствами и психотропными веществами»  </w:t>
      </w:r>
    </w:p>
    <w:p w:rsidR="00515903" w:rsidRPr="00860E9A" w:rsidRDefault="00515903" w:rsidP="0086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E9A" w:rsidRPr="00860E9A" w:rsidRDefault="00860E9A" w:rsidP="008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разработчик и исполнитель Подпрограммы №1 - отдел по физической культуре, спорту и молодежной политике администрации городского округа муниципального образования «город Саянск».</w:t>
      </w:r>
      <w:r w:rsidRPr="00860E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60E9A" w:rsidRPr="00860E9A" w:rsidRDefault="00860E9A" w:rsidP="00860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На мероприятия Подпрограммы №1 в 2022 году  предусмотрено ассигнований местного бюджета  в размере 62 тысячи рублей</w:t>
      </w:r>
      <w:r w:rsidRPr="00860E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финансирование составило 62 тысячи рублей. </w:t>
      </w:r>
    </w:p>
    <w:p w:rsidR="00860E9A" w:rsidRPr="00860E9A" w:rsidRDefault="00860E9A" w:rsidP="00860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своевременное внесение сведений в электронный паспорт </w:t>
      </w:r>
      <w:proofErr w:type="spell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кутской области. </w:t>
      </w:r>
      <w:proofErr w:type="gramEnd"/>
    </w:p>
    <w:p w:rsidR="00860E9A" w:rsidRPr="00860E9A" w:rsidRDefault="00860E9A" w:rsidP="0086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860E9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течение 2022 года антинаркотическая комиссия осуществляла свою деятельность в соответствии с утвержденным планом работы.  В текущем периоде план выполнен в полном объеме,  проведено  4 заседания городской антинаркотической комиссии, рассмотрено 12 вопросов, принято 18  решений, из них исполнено 16 , 2 носят постоянный характер.</w:t>
      </w:r>
    </w:p>
    <w:p w:rsidR="00860E9A" w:rsidRPr="00860E9A" w:rsidRDefault="00860E9A" w:rsidP="00860E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поручению Комиссии в летних оздоровительных лагерях дневного пребывания детей с участием социальных педагогов, специалиста региональной системы,  привлечением волонтеров-подростков и общественных организаций,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 реализован  проект инновационной  профилактической антинаркотической работы  «Капитаны двора» по профилактике социально-негативных явлений.</w:t>
      </w:r>
    </w:p>
    <w:p w:rsidR="00860E9A" w:rsidRPr="00860E9A" w:rsidRDefault="00860E9A" w:rsidP="00860E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860E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В</w:t>
      </w:r>
      <w:r w:rsidRPr="00860E9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 всех образовательных учреждениях проведен комплекс подготовительных мер и организовано проведение социально-психологического тестирования</w:t>
      </w:r>
      <w:r w:rsidRPr="00860E9A">
        <w:rPr>
          <w:rFonts w:ascii="Calibri Light" w:eastAsia="Times New Roman" w:hAnsi="Calibri Light" w:cs="Times New Roman"/>
          <w:b/>
          <w:bCs/>
          <w:color w:val="000000"/>
          <w:kern w:val="32"/>
          <w:sz w:val="32"/>
          <w:szCs w:val="24"/>
          <w:lang w:val="x-none" w:eastAsia="x-none"/>
        </w:rPr>
        <w:t xml:space="preserve"> </w:t>
      </w:r>
      <w:r w:rsidRPr="00860E9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в виде анонимного анкетирования по раннему выявлению незаконного потребления наркотиков</w:t>
      </w:r>
      <w:r w:rsidRPr="00860E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(далее - СПТ)</w:t>
      </w:r>
      <w:r w:rsidRPr="00860E9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с использованием Единой методики</w:t>
      </w:r>
      <w:r w:rsidRPr="00860E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p w:rsidR="00860E9A" w:rsidRPr="00860E9A" w:rsidRDefault="00860E9A" w:rsidP="00860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общеобразовательных учреждениях приняли участие в СПТ 1849 обучающихся или 96,2% от числа подлежащих тестированию (2021г – 93,4%). Об эффективности проведения информационно-мотивационной кампании СПТ свидетельствует снижение процента  </w:t>
      </w:r>
      <w:proofErr w:type="gram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авших согласие на участие в тестировании.</w:t>
      </w:r>
    </w:p>
    <w:p w:rsidR="00860E9A" w:rsidRPr="00860E9A" w:rsidRDefault="00860E9A" w:rsidP="008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ГБПОУ «Химико-технологический техникум </w:t>
      </w:r>
      <w:proofErr w:type="spell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</w:t>
      </w:r>
      <w:proofErr w:type="spell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0E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принявших участие в социально-психологическом тестировании 489 человек или 100% от общего количества, подлежащих тестированию (2021 г – 100%).</w:t>
      </w:r>
    </w:p>
    <w:p w:rsidR="00860E9A" w:rsidRPr="00860E9A" w:rsidRDefault="00860E9A" w:rsidP="008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ГБПОУ «Саянский медицинский колледж» в </w:t>
      </w:r>
      <w:r w:rsidRPr="00860E9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60E9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 в тестирование принимали участие 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6 </w:t>
      </w:r>
      <w:r w:rsidRPr="00860E9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бучающихся, что составляет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860E9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%, несовершеннолетних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 г - 97,6%).</w:t>
      </w:r>
    </w:p>
    <w:p w:rsidR="00860E9A" w:rsidRPr="00860E9A" w:rsidRDefault="00860E9A" w:rsidP="00860E9A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м образом, доля обучающихся в образовательных учреждениях города Саянска, принявших участие в социально-психологическом тестировании в виде анонимного анкетирования по раннему выявлению незаконного потребления наркотиков на территории г.</w:t>
      </w:r>
      <w:r w:rsidR="00E1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а  составило 97,7% в 2022 году от целевой аудитории(2021 г – 97,8%).</w:t>
      </w:r>
    </w:p>
    <w:p w:rsidR="00860E9A" w:rsidRPr="00860E9A" w:rsidRDefault="00860E9A" w:rsidP="0086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профилактики социально негативных явлений среди несовершеннолетних детей и молодежи проведены мероприятия различных форм.   </w:t>
      </w:r>
    </w:p>
    <w:p w:rsidR="00860E9A" w:rsidRPr="00860E9A" w:rsidRDefault="00860E9A" w:rsidP="00860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60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проведено в общей сложности более </w:t>
      </w:r>
      <w:r w:rsidRPr="00860E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0 мероприятий, направленных на профилактику наркомании (а</w:t>
      </w:r>
      <w:r w:rsidRPr="00860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наркотические акции, лекции, беседы, семинары, круглые столы) досуговые мероприятия, мероприятия, направленные на выявление потребителей наркотических средств и более 30 тренингов и консультаций), среди которых:</w:t>
      </w:r>
      <w:proofErr w:type="gramEnd"/>
    </w:p>
    <w:p w:rsidR="00860E9A" w:rsidRPr="00860E9A" w:rsidRDefault="00860E9A" w:rsidP="00860E9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ое мероприятие «Большой антинаркотический диктант», проведенное в 2022 году дважды 16 июня для 24 учащихся школ города и 20 октября для 18 студентов;</w:t>
      </w:r>
    </w:p>
    <w:p w:rsidR="00860E9A" w:rsidRPr="00860E9A" w:rsidRDefault="00860E9A" w:rsidP="00860E9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ллектуально-профилактическая игра «Лабиринты разума», проведенная </w:t>
      </w:r>
      <w:r w:rsidRPr="00860E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2022 года с охватом 40 человек,</w:t>
      </w:r>
    </w:p>
    <w:p w:rsidR="00860E9A" w:rsidRPr="00860E9A" w:rsidRDefault="00860E9A" w:rsidP="00860E9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 «Сделай правильный выбор», результат: информирование </w:t>
      </w:r>
      <w:proofErr w:type="gram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циально-психологического тестирования.</w:t>
      </w:r>
    </w:p>
    <w:p w:rsidR="00860E9A" w:rsidRPr="00860E9A" w:rsidRDefault="00860E9A" w:rsidP="00860E9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и «День здоровья», «Стоп ВИЧ/СПИД», «Детский телефон доверия», «Трезвость – норма жизни».</w:t>
      </w:r>
    </w:p>
    <w:p w:rsidR="00860E9A" w:rsidRPr="00860E9A" w:rsidRDefault="00860E9A" w:rsidP="00860E9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кционные мероприятия для родителей «Я и мой ребенок – поиски взаимопонимания» (формирование эффективного взаимодействия и доверительных отношений в семье), «Подростковый алкоголизм» </w:t>
      </w: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ормирование понимания важности профилактики подросткового алкоголизма). </w:t>
      </w:r>
    </w:p>
    <w:p w:rsidR="00860E9A" w:rsidRPr="00860E9A" w:rsidRDefault="00860E9A" w:rsidP="00860E9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 для заместителей руководителей общеобразовательных учреждений «</w:t>
      </w:r>
      <w:proofErr w:type="spell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редство профилактики социально-негативных явлений», «Организация и проведение информационно-мотивационной компании в рамках организации социально-психологического тестирования обучающихся».</w:t>
      </w:r>
    </w:p>
    <w:p w:rsidR="00860E9A" w:rsidRPr="00860E9A" w:rsidRDefault="00860E9A" w:rsidP="00860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, представленным ОГБУЗ «Саянская городская больница» количество </w:t>
      </w:r>
      <w:proofErr w:type="gramStart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, состоящих на диспансерном учете с зависимостью от наркотических средств и психотропных веществ за 2022 год составляет</w:t>
      </w:r>
      <w:proofErr w:type="gramEnd"/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человек, несовершеннолетних среди них нет.</w:t>
      </w:r>
    </w:p>
    <w:p w:rsidR="00860E9A" w:rsidRPr="00860E9A" w:rsidRDefault="00860E9A" w:rsidP="00860E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E9A" w:rsidRPr="00860E9A" w:rsidRDefault="00860E9A" w:rsidP="00860E9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и исполнения мероприятий Подпрограммы №1</w:t>
      </w: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008"/>
        <w:gridCol w:w="568"/>
        <w:gridCol w:w="708"/>
        <w:gridCol w:w="672"/>
        <w:gridCol w:w="672"/>
        <w:gridCol w:w="499"/>
        <w:gridCol w:w="3260"/>
      </w:tblGrid>
      <w:tr w:rsidR="00860E9A" w:rsidRPr="00860E9A" w:rsidTr="00860E9A">
        <w:trPr>
          <w:trHeight w:val="160"/>
        </w:trPr>
        <w:tc>
          <w:tcPr>
            <w:tcW w:w="576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3008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именование </w:t>
            </w:r>
            <w:proofErr w:type="gramStart"/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</w:t>
            </w:r>
            <w:proofErr w:type="gramEnd"/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мероприятий       </w:t>
            </w:r>
          </w:p>
        </w:tc>
        <w:tc>
          <w:tcPr>
            <w:tcW w:w="568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сточники  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380" w:type="dxa"/>
            <w:gridSpan w:val="2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Объем     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ирования,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тыс. руб.    </w:t>
            </w:r>
          </w:p>
        </w:tc>
        <w:tc>
          <w:tcPr>
            <w:tcW w:w="1171" w:type="dxa"/>
            <w:gridSpan w:val="2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3260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яснения по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своению  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бъемов    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</w:tr>
      <w:tr w:rsidR="00860E9A" w:rsidRPr="00860E9A" w:rsidTr="00860E9A">
        <w:tc>
          <w:tcPr>
            <w:tcW w:w="576" w:type="dxa"/>
            <w:vMerge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+ 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 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1  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           2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     3       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    4     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 5  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 6  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7  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      8       </w:t>
            </w:r>
          </w:p>
        </w:tc>
      </w:tr>
      <w:tr w:rsidR="00860E9A" w:rsidRPr="00860E9A" w:rsidTr="00860E9A">
        <w:trPr>
          <w:trHeight w:val="160"/>
        </w:trPr>
        <w:tc>
          <w:tcPr>
            <w:tcW w:w="9963" w:type="dxa"/>
            <w:gridSpan w:val="8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60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№ 1 «</w:t>
            </w: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филактики злоупотребления наркотическими средствами и психотропными веществами»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- Акция «Молодежный патруль» с целью выявления и удаления </w:t>
            </w:r>
            <w:proofErr w:type="spellStart"/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наркотрафаретов</w:t>
            </w:r>
            <w:proofErr w:type="spellEnd"/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на территории городского округа «город Саянск», поощрение активистов, в </w:t>
            </w:r>
            <w:proofErr w:type="spellStart"/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еч</w:t>
            </w:r>
            <w:proofErr w:type="spellEnd"/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года.</w:t>
            </w:r>
          </w:p>
          <w:p w:rsidR="00860E9A" w:rsidRPr="00860E9A" w:rsidRDefault="00860E9A" w:rsidP="00860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- Муниципальный этап Всероссийского конкурса </w:t>
            </w: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рекламы «Стиль жизни – здоровье!», сентябрь 2022, награждение победителей и призеров.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абачной</w:t>
            </w:r>
            <w:proofErr w:type="spellEnd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осодержащей</w:t>
            </w:r>
            <w:proofErr w:type="spellEnd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.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Интеллектуально-профилактическая игра «Лабиринты разума», ноябрь 2022, награждение команд победителей и призеров.</w:t>
            </w:r>
          </w:p>
        </w:tc>
      </w:tr>
      <w:tr w:rsidR="00860E9A" w:rsidRPr="00860E9A" w:rsidTr="00860E9A">
        <w:trPr>
          <w:trHeight w:val="1201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городская конференция среди молодежи по профилактике социально-негативных явлений в формате городского </w:t>
            </w: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го события «Здоровье – открытая дверь в будущее», 29.09.2022. Награждение команд победителей и призеров.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ланов профилактической работы </w:t>
            </w: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герях дневного пребывания в рамках Всероссийской акции «Летний лагерь – территория здоровья»</w:t>
            </w:r>
            <w:proofErr w:type="gramStart"/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05.2022 по 06.06.2022. Поощрено пять лагерей дневного пребывания. </w:t>
            </w:r>
          </w:p>
          <w:p w:rsidR="00860E9A" w:rsidRPr="00860E9A" w:rsidRDefault="00860E9A" w:rsidP="008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 – СОШ №5 ЛДП «</w:t>
            </w:r>
            <w:proofErr w:type="spellStart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ячок</w:t>
            </w:r>
            <w:proofErr w:type="spellEnd"/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Ш №4 ЛДП «Саянский Артек»,</w:t>
            </w:r>
          </w:p>
          <w:p w:rsidR="00860E9A" w:rsidRPr="00860E9A" w:rsidRDefault="00860E9A" w:rsidP="008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 - СОШ №7 ЛДП «Радуга»,</w:t>
            </w:r>
          </w:p>
          <w:p w:rsidR="00860E9A" w:rsidRPr="00860E9A" w:rsidRDefault="00860E9A" w:rsidP="008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 – Гимназия ЛДП «Звездный», Спортивная школа ЛДП «Факел».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комплекты плакатов с методическим сопровождением- 20 шт.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.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одской конкурс  социальной рекламы антинаркотической направленности и пропаганды здорового образа жизни «Мой выбор»,  май 2022, награждение победителей и призеров.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ластных семинарах, научно-практических конференциях и других мероприятиях в сфере профилактики наркотической и других </w:t>
            </w: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 для секретарей антинаркотических комиссий, апрель, Иркутск.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860E9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.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 для секретарей антинаркотических комиссий, апрель, Иркутск</w:t>
            </w: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одпрограмме 1, в том числе:        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    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    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672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9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E9A" w:rsidRPr="00860E9A" w:rsidRDefault="00860E9A" w:rsidP="0086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E9A" w:rsidRPr="00860E9A" w:rsidRDefault="00860E9A" w:rsidP="0086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</w:t>
      </w:r>
    </w:p>
    <w:p w:rsidR="00860E9A" w:rsidRPr="00860E9A" w:rsidRDefault="00860E9A" w:rsidP="0086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№1 в 2022 году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48"/>
        <w:gridCol w:w="1006"/>
        <w:gridCol w:w="851"/>
        <w:gridCol w:w="709"/>
        <w:gridCol w:w="708"/>
        <w:gridCol w:w="1565"/>
      </w:tblGrid>
      <w:tr w:rsidR="00860E9A" w:rsidRPr="00860E9A" w:rsidTr="00860E9A">
        <w:trPr>
          <w:trHeight w:val="318"/>
        </w:trPr>
        <w:tc>
          <w:tcPr>
            <w:tcW w:w="567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548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565" w:type="dxa"/>
            <w:vMerge w:val="restart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м</w:t>
            </w:r>
          </w:p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м</w:t>
            </w:r>
          </w:p>
        </w:tc>
      </w:tr>
      <w:tr w:rsidR="00860E9A" w:rsidRPr="00860E9A" w:rsidTr="00860E9A">
        <w:trPr>
          <w:trHeight w:val="71"/>
        </w:trPr>
        <w:tc>
          <w:tcPr>
            <w:tcW w:w="567" w:type="dxa"/>
            <w:vMerge/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+</w:t>
            </w:r>
          </w:p>
        </w:tc>
        <w:tc>
          <w:tcPr>
            <w:tcW w:w="70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5" w:type="dxa"/>
            <w:vMerge/>
          </w:tcPr>
          <w:p w:rsidR="00860E9A" w:rsidRPr="00860E9A" w:rsidRDefault="00860E9A" w:rsidP="0086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67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5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60E9A" w:rsidRPr="00860E9A" w:rsidTr="00860E9A">
        <w:trPr>
          <w:trHeight w:val="160"/>
        </w:trPr>
        <w:tc>
          <w:tcPr>
            <w:tcW w:w="567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60E9A" w:rsidRPr="00860E9A" w:rsidRDefault="00860E9A" w:rsidP="0086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4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67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860E9A" w:rsidRPr="00860E9A" w:rsidRDefault="00860E9A" w:rsidP="0086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54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67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860E9A" w:rsidRPr="00860E9A" w:rsidRDefault="00860E9A" w:rsidP="0086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</w:t>
            </w:r>
            <w:r w:rsidRPr="00860E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8 лет </w:t>
            </w:r>
          </w:p>
        </w:tc>
        <w:tc>
          <w:tcPr>
            <w:tcW w:w="54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06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E9A" w:rsidRPr="00860E9A" w:rsidTr="00860E9A">
        <w:trPr>
          <w:trHeight w:val="160"/>
        </w:trPr>
        <w:tc>
          <w:tcPr>
            <w:tcW w:w="567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:rsidR="00860E9A" w:rsidRPr="00860E9A" w:rsidRDefault="00860E9A" w:rsidP="0086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4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6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709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7</w:t>
            </w:r>
          </w:p>
        </w:tc>
        <w:tc>
          <w:tcPr>
            <w:tcW w:w="708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65" w:type="dxa"/>
          </w:tcPr>
          <w:p w:rsidR="00860E9A" w:rsidRPr="00860E9A" w:rsidRDefault="00860E9A" w:rsidP="00860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мотивирования родителей и обучающихся</w:t>
            </w:r>
          </w:p>
        </w:tc>
      </w:tr>
    </w:tbl>
    <w:p w:rsidR="00860E9A" w:rsidRPr="00860E9A" w:rsidRDefault="00860E9A" w:rsidP="00860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70" w:rsidRDefault="006D1170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F300F" w:rsidRPr="00515903" w:rsidRDefault="00FF300F" w:rsidP="007C0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C63421" w:rsidRP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2 </w:t>
      </w:r>
      <w:r w:rsidR="00C63421" w:rsidRPr="0051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социально-значимых заболеваний</w:t>
      </w:r>
      <w:r w:rsidRPr="0051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15903" w:rsidRP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63421" w:rsidRP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86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сбалансированностью местного бюджета</w:t>
      </w:r>
      <w:r w:rsidR="007A1355" w:rsidRP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>,  бюджетных ассигнований предусмотрено не было.</w:t>
      </w:r>
    </w:p>
    <w:p w:rsidR="000904C1" w:rsidRPr="00860E9A" w:rsidRDefault="000904C1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A1355" w:rsidRPr="006278E2" w:rsidRDefault="007A1355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одпрограммы №2.</w:t>
      </w:r>
    </w:p>
    <w:p w:rsidR="007A1355" w:rsidRPr="006278E2" w:rsidRDefault="007A1355" w:rsidP="007A13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006"/>
        <w:gridCol w:w="851"/>
        <w:gridCol w:w="836"/>
        <w:gridCol w:w="993"/>
        <w:gridCol w:w="1842"/>
      </w:tblGrid>
      <w:tr w:rsidR="00860E9A" w:rsidRPr="006278E2" w:rsidTr="00D963C7">
        <w:trPr>
          <w:trHeight w:val="318"/>
        </w:trPr>
        <w:tc>
          <w:tcPr>
            <w:tcW w:w="567" w:type="dxa"/>
            <w:vMerge w:val="restart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829" w:type="dxa"/>
            <w:gridSpan w:val="2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842" w:type="dxa"/>
            <w:vMerge w:val="restart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860E9A" w:rsidRPr="006278E2" w:rsidTr="00D963C7">
        <w:trPr>
          <w:trHeight w:val="71"/>
        </w:trPr>
        <w:tc>
          <w:tcPr>
            <w:tcW w:w="567" w:type="dxa"/>
            <w:vMerge/>
          </w:tcPr>
          <w:p w:rsidR="007A1355" w:rsidRPr="006278E2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A1355" w:rsidRPr="006278E2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A1355" w:rsidRPr="006278E2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" w:type="dxa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993" w:type="dxa"/>
          </w:tcPr>
          <w:p w:rsidR="007A1355" w:rsidRPr="006278E2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278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vMerge/>
          </w:tcPr>
          <w:p w:rsidR="007A1355" w:rsidRPr="006278E2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60E9A" w:rsidRPr="006278E2" w:rsidTr="00D963C7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:rsidR="007A1355" w:rsidRPr="006278E2" w:rsidRDefault="006278E2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36" w:type="dxa"/>
            <w:vAlign w:val="center"/>
          </w:tcPr>
          <w:p w:rsidR="007A1355" w:rsidRPr="006278E2" w:rsidRDefault="009C02A5" w:rsidP="009C0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E5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3" w:type="dxa"/>
            <w:vAlign w:val="center"/>
          </w:tcPr>
          <w:p w:rsidR="007A1355" w:rsidRPr="006278E2" w:rsidRDefault="00942E5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842" w:type="dxa"/>
          </w:tcPr>
          <w:p w:rsidR="007A1355" w:rsidRPr="006278E2" w:rsidRDefault="009C02A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 охв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ми на ВИЧ, в том числе в рамках диспансеризации и определенных групп населения</w:t>
            </w:r>
          </w:p>
        </w:tc>
      </w:tr>
      <w:tr w:rsidR="00860E9A" w:rsidRPr="006278E2" w:rsidTr="00F9478C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</w:t>
            </w:r>
            <w:proofErr w:type="gramStart"/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851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:rsidR="007A1355" w:rsidRPr="006278E2" w:rsidRDefault="006278E2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6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2E51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  <w:vAlign w:val="center"/>
          </w:tcPr>
          <w:p w:rsidR="007A1355" w:rsidRPr="006278E2" w:rsidRDefault="00942E5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0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A1355" w:rsidRPr="006278E2" w:rsidRDefault="009C02A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вязи с проведением массовых мероприятий по профилактике со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заболеваний</w:t>
            </w:r>
          </w:p>
        </w:tc>
      </w:tr>
      <w:tr w:rsidR="00860E9A" w:rsidRPr="006278E2" w:rsidTr="00F9478C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6278E2" w:rsidRDefault="006278E2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836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2E51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3" w:type="dxa"/>
            <w:vAlign w:val="center"/>
          </w:tcPr>
          <w:p w:rsidR="007A1355" w:rsidRPr="006278E2" w:rsidRDefault="00942E5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9.7</w:t>
            </w:r>
          </w:p>
        </w:tc>
        <w:tc>
          <w:tcPr>
            <w:tcW w:w="1842" w:type="dxa"/>
            <w:shd w:val="clear" w:color="auto" w:fill="auto"/>
          </w:tcPr>
          <w:p w:rsidR="007A1355" w:rsidRPr="006278E2" w:rsidRDefault="009C02A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 15 случаев впервые выявленных</w:t>
            </w:r>
          </w:p>
        </w:tc>
      </w:tr>
      <w:tr w:rsidR="00860E9A" w:rsidRPr="006278E2" w:rsidTr="00F9478C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</w:t>
            </w:r>
            <w:r w:rsidRPr="0062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ом в трудоспособном возрасте</w:t>
            </w:r>
          </w:p>
        </w:tc>
        <w:tc>
          <w:tcPr>
            <w:tcW w:w="851" w:type="dxa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627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6278E2" w:rsidRDefault="006278E2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836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4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7</w:t>
            </w:r>
          </w:p>
        </w:tc>
        <w:tc>
          <w:tcPr>
            <w:tcW w:w="993" w:type="dxa"/>
            <w:vAlign w:val="center"/>
          </w:tcPr>
          <w:p w:rsidR="007A1355" w:rsidRPr="006278E2" w:rsidRDefault="00942E5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5</w:t>
            </w:r>
            <w:r w:rsidR="0068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2" w:type="dxa"/>
            <w:shd w:val="clear" w:color="auto" w:fill="auto"/>
          </w:tcPr>
          <w:p w:rsidR="007A1355" w:rsidRPr="006278E2" w:rsidRDefault="009C02A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случаев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способного населения</w:t>
            </w:r>
          </w:p>
        </w:tc>
      </w:tr>
      <w:tr w:rsidR="00860E9A" w:rsidRPr="006278E2" w:rsidTr="00F9478C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6278E2" w:rsidRDefault="006278E2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93" w:type="dxa"/>
            <w:vAlign w:val="center"/>
          </w:tcPr>
          <w:p w:rsidR="007A1355" w:rsidRPr="006278E2" w:rsidRDefault="007A135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A1355" w:rsidRPr="006278E2" w:rsidRDefault="00942E5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860E9A" w:rsidRPr="006278E2" w:rsidTr="00F9478C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851" w:type="dxa"/>
          </w:tcPr>
          <w:p w:rsidR="007A1355" w:rsidRPr="006278E2" w:rsidRDefault="00D72824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-\\-\\-</w:t>
            </w:r>
          </w:p>
        </w:tc>
        <w:tc>
          <w:tcPr>
            <w:tcW w:w="1006" w:type="dxa"/>
            <w:vAlign w:val="center"/>
          </w:tcPr>
          <w:p w:rsidR="007A1355" w:rsidRPr="006278E2" w:rsidRDefault="006278E2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36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94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93" w:type="dxa"/>
            <w:vAlign w:val="center"/>
          </w:tcPr>
          <w:p w:rsidR="007A1355" w:rsidRPr="006278E2" w:rsidRDefault="00942E5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.3</w:t>
            </w:r>
          </w:p>
        </w:tc>
        <w:tc>
          <w:tcPr>
            <w:tcW w:w="1842" w:type="dxa"/>
            <w:shd w:val="clear" w:color="auto" w:fill="auto"/>
          </w:tcPr>
          <w:p w:rsidR="007A1355" w:rsidRPr="006278E2" w:rsidRDefault="009C02A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2 случая</w:t>
            </w:r>
          </w:p>
        </w:tc>
      </w:tr>
      <w:tr w:rsidR="00860E9A" w:rsidRPr="006278E2" w:rsidTr="00F9478C">
        <w:trPr>
          <w:trHeight w:val="160"/>
        </w:trPr>
        <w:tc>
          <w:tcPr>
            <w:tcW w:w="56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851" w:type="dxa"/>
          </w:tcPr>
          <w:p w:rsidR="007A1355" w:rsidRPr="006278E2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2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6278E2" w:rsidRDefault="00942E51" w:rsidP="00D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8</w:t>
            </w:r>
          </w:p>
        </w:tc>
        <w:tc>
          <w:tcPr>
            <w:tcW w:w="851" w:type="dxa"/>
            <w:vAlign w:val="center"/>
          </w:tcPr>
          <w:p w:rsidR="007A1355" w:rsidRPr="006278E2" w:rsidRDefault="009C02A5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</w:t>
            </w:r>
          </w:p>
        </w:tc>
        <w:tc>
          <w:tcPr>
            <w:tcW w:w="836" w:type="dxa"/>
            <w:vAlign w:val="center"/>
          </w:tcPr>
          <w:p w:rsidR="007A1355" w:rsidRPr="006278E2" w:rsidRDefault="006810B7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4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8</w:t>
            </w:r>
          </w:p>
        </w:tc>
        <w:tc>
          <w:tcPr>
            <w:tcW w:w="993" w:type="dxa"/>
            <w:vAlign w:val="center"/>
          </w:tcPr>
          <w:p w:rsidR="007A1355" w:rsidRPr="006278E2" w:rsidRDefault="00942E51" w:rsidP="00D9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09</w:t>
            </w:r>
          </w:p>
        </w:tc>
        <w:tc>
          <w:tcPr>
            <w:tcW w:w="1842" w:type="dxa"/>
            <w:shd w:val="clear" w:color="auto" w:fill="auto"/>
          </w:tcPr>
          <w:p w:rsidR="007A1355" w:rsidRPr="006278E2" w:rsidRDefault="00942E5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</w:tbl>
    <w:p w:rsidR="00991057" w:rsidRPr="00860E9A" w:rsidRDefault="00991057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986104" w:rsidRDefault="00986104" w:rsidP="009C0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й сетью в 2022 году была проведена следующая работа:</w:t>
      </w:r>
    </w:p>
    <w:p w:rsidR="009C02A5" w:rsidRPr="009C02A5" w:rsidRDefault="009C02A5" w:rsidP="009C0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и проведение массовых мероприятий, презентаций, акций, лекториев, конкурсов по вопросам профилактики социально значимых заболеваний - в школах и на предприятиях 118 показов.</w:t>
      </w:r>
    </w:p>
    <w:p w:rsidR="009C02A5" w:rsidRPr="009C02A5" w:rsidRDefault="00986104" w:rsidP="009C0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печатной просветительной продукции (листовки, буклеты, календари, памятки) по профилактике социально значимых заб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ормации п</w:t>
      </w:r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социально значимых заболеваний в печатной редакции «Саянские зори», на местном телевидении - охват 1200 человек, 978 экземпляров буклетов выпущены детской поликлиникой,</w:t>
      </w:r>
    </w:p>
    <w:p w:rsidR="009C02A5" w:rsidRPr="009C02A5" w:rsidRDefault="00986104" w:rsidP="009C0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аганда профилактики социально значимых заболеваний в средствах массовой информации (ролики, телепередачи, статьи, рекламные сюжеты, объявления) - 48 публикаций</w:t>
      </w:r>
    </w:p>
    <w:p w:rsidR="009C02A5" w:rsidRPr="009C02A5" w:rsidRDefault="00986104" w:rsidP="009C0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кетирование родителей и учащихся общеобразовательных учреждений по проблемам социальн</w:t>
      </w:r>
      <w:proofErr w:type="gramStart"/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заболеваний - 625 анкет</w:t>
      </w:r>
    </w:p>
    <w:p w:rsidR="00986104" w:rsidRPr="009C02A5" w:rsidRDefault="00986104" w:rsidP="009861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еминаров для учащихся 9-11 классов и членов</w:t>
      </w:r>
      <w:r w:rsidRPr="0098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активов по проблемам социально-значимых заболеваний - беседы 1009, лекции 22 (охват 756 чел), 4 дня открытых дверей (107 человек)</w:t>
      </w:r>
    </w:p>
    <w:p w:rsidR="009C02A5" w:rsidRDefault="00986104" w:rsidP="009C0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2A5" w:rsidRPr="009C0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акции, посвященной Всемирному Дню борьбы со СПИ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104" w:rsidRPr="00986104" w:rsidRDefault="00986104" w:rsidP="009861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№ 3</w:t>
      </w:r>
    </w:p>
    <w:p w:rsidR="00986104" w:rsidRPr="00986104" w:rsidRDefault="00F3484D" w:rsidP="009861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 в муниципал</w:t>
      </w:r>
      <w:r w:rsidR="00986104" w:rsidRPr="00986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м образовании «город Саянск».</w:t>
      </w:r>
    </w:p>
    <w:p w:rsidR="00F3484D" w:rsidRPr="000B4F97" w:rsidRDefault="00E11F1C" w:rsidP="00E11F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="00F3484D" w:rsidRPr="000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ные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F3484D" w:rsidRPr="000B4F97">
        <w:rPr>
          <w:rFonts w:ascii="Times New Roman" w:hAnsi="Times New Roman" w:cs="Times New Roman"/>
          <w:spacing w:val="-6"/>
          <w:sz w:val="28"/>
          <w:szCs w:val="28"/>
        </w:rPr>
        <w:t xml:space="preserve"> исполнены в полном объеме.</w:t>
      </w:r>
      <w:r w:rsidR="00F348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3484D" w:rsidRDefault="00F3484D" w:rsidP="00F3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0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</w:t>
      </w:r>
      <w:r w:rsidRPr="000B4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униципальном образовании «город Саян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.</w:t>
      </w:r>
    </w:p>
    <w:p w:rsidR="00F3484D" w:rsidRPr="00D34ABE" w:rsidRDefault="00F3484D" w:rsidP="00F3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60"/>
        <w:gridCol w:w="2249"/>
      </w:tblGrid>
      <w:tr w:rsidR="00F3484D" w:rsidRPr="00CD3DA1" w:rsidTr="00515903">
        <w:trPr>
          <w:jc w:val="center"/>
        </w:trPr>
        <w:tc>
          <w:tcPr>
            <w:tcW w:w="3827" w:type="dxa"/>
          </w:tcPr>
          <w:p w:rsidR="00F3484D" w:rsidRPr="00CD3DA1" w:rsidRDefault="00F3484D" w:rsidP="0051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60" w:type="dxa"/>
          </w:tcPr>
          <w:p w:rsidR="00F3484D" w:rsidRPr="00CD3DA1" w:rsidRDefault="00F3484D" w:rsidP="0051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тыс. руб.)</w:t>
            </w:r>
          </w:p>
        </w:tc>
        <w:tc>
          <w:tcPr>
            <w:tcW w:w="2249" w:type="dxa"/>
            <w:shd w:val="clear" w:color="auto" w:fill="auto"/>
          </w:tcPr>
          <w:p w:rsidR="00F3484D" w:rsidRPr="00CD3DA1" w:rsidRDefault="00F3484D" w:rsidP="0051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тыс. руб.)</w:t>
            </w:r>
          </w:p>
        </w:tc>
      </w:tr>
      <w:tr w:rsidR="00F3484D" w:rsidRPr="00CD3DA1" w:rsidTr="00515903">
        <w:trPr>
          <w:jc w:val="center"/>
        </w:trPr>
        <w:tc>
          <w:tcPr>
            <w:tcW w:w="3827" w:type="dxa"/>
          </w:tcPr>
          <w:p w:rsidR="00F3484D" w:rsidRPr="00CD3DA1" w:rsidRDefault="00F3484D" w:rsidP="0051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60" w:type="dxa"/>
            <w:vAlign w:val="center"/>
          </w:tcPr>
          <w:p w:rsidR="00F3484D" w:rsidRPr="00CD3DA1" w:rsidRDefault="00F3484D" w:rsidP="0051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,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3484D" w:rsidRPr="00CD3DA1" w:rsidRDefault="00F3484D" w:rsidP="0051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,0</w:t>
            </w:r>
          </w:p>
        </w:tc>
      </w:tr>
    </w:tbl>
    <w:p w:rsidR="00F3484D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города Саянска </w:t>
      </w:r>
      <w:r w:rsidRPr="00BD362A">
        <w:rPr>
          <w:rFonts w:ascii="Times New Roman" w:hAnsi="Times New Roman" w:cs="Times New Roman"/>
          <w:sz w:val="28"/>
          <w:szCs w:val="28"/>
        </w:rPr>
        <w:t>ежегодно ведет плановую работу с молодежью по профилактике экстремизма и террор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84D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арте 2022 года организованы встречи мэра г. Саянска  О.В. Боровского с молодежью. На встречах со студентами и школьниками обсуждались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й тематики, вопросы о необходимости воспитания и формирования толерантного отношения в молодежной среде. </w:t>
      </w:r>
    </w:p>
    <w:p w:rsidR="00F3484D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целью профилактики терроризма и экстремизма совместно с волонтерами из числа молодежи осуществляется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трафар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рисунков террористической направленности, изображенных на различных городских объектах. В  2022 году в результате акции «Молодежный патруль» было выявлено 47 надписей противоправного характера, которые удалили сотрудники управляющих компаний.</w:t>
      </w:r>
    </w:p>
    <w:p w:rsidR="00F3484D" w:rsidRPr="0035254E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рамках обучения и информирования специалистов, работающих с молодежью, отделом в январе 2022 года была распространена информация Федерального агентства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молоде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о выявленных в сети Интернет новых формах и методах пропаганды противоправных действий несовершеннолетних, в том числе вовлечения несовершеннолетних в </w:t>
      </w:r>
      <w:proofErr w:type="spellStart"/>
      <w:r w:rsidRPr="0035254E">
        <w:rPr>
          <w:rFonts w:ascii="Times New Roman" w:hAnsi="Times New Roman" w:cs="Times New Roman"/>
          <w:color w:val="000000"/>
          <w:sz w:val="28"/>
          <w:szCs w:val="28"/>
        </w:rPr>
        <w:t>аутоагрессив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тивоправное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. </w:t>
      </w:r>
      <w:proofErr w:type="gramEnd"/>
    </w:p>
    <w:p w:rsidR="00F3484D" w:rsidRDefault="00F3484D" w:rsidP="00F348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3172">
        <w:rPr>
          <w:sz w:val="28"/>
          <w:szCs w:val="28"/>
        </w:rPr>
        <w:t xml:space="preserve">С 25 по 28 мая 2022 года </w:t>
      </w:r>
      <w:proofErr w:type="spellStart"/>
      <w:r w:rsidRPr="00613172">
        <w:rPr>
          <w:sz w:val="28"/>
          <w:szCs w:val="28"/>
        </w:rPr>
        <w:t>саянская</w:t>
      </w:r>
      <w:proofErr w:type="spellEnd"/>
      <w:r w:rsidRPr="00613172">
        <w:rPr>
          <w:sz w:val="28"/>
          <w:szCs w:val="28"/>
        </w:rPr>
        <w:t xml:space="preserve"> молодежь приняла участие в обучающем семинаре «Экстремизму – нет, терроризму – стоп: молодежь в формировании здорового общества», проводимого</w:t>
      </w:r>
      <w:r>
        <w:rPr>
          <w:sz w:val="28"/>
          <w:szCs w:val="28"/>
        </w:rPr>
        <w:t xml:space="preserve"> в дистанционном режиме. Содерж</w:t>
      </w:r>
      <w:r w:rsidRPr="00613172">
        <w:rPr>
          <w:sz w:val="28"/>
          <w:szCs w:val="28"/>
        </w:rPr>
        <w:t>ание семинара включало темы: «Как отличить экстрем</w:t>
      </w:r>
      <w:r>
        <w:rPr>
          <w:sz w:val="28"/>
          <w:szCs w:val="28"/>
        </w:rPr>
        <w:t>истс</w:t>
      </w:r>
      <w:r w:rsidRPr="00613172">
        <w:rPr>
          <w:sz w:val="28"/>
          <w:szCs w:val="28"/>
        </w:rPr>
        <w:t xml:space="preserve">кое высказывание от своего мнения человека», «Административное и уголовное наказание за экстремистскую деятельность», «Будет ли наказание за </w:t>
      </w:r>
      <w:proofErr w:type="spellStart"/>
      <w:r w:rsidRPr="00613172">
        <w:rPr>
          <w:sz w:val="28"/>
          <w:szCs w:val="28"/>
        </w:rPr>
        <w:t>лайк</w:t>
      </w:r>
      <w:proofErr w:type="spellEnd"/>
      <w:r w:rsidRPr="00613172">
        <w:rPr>
          <w:sz w:val="28"/>
          <w:szCs w:val="28"/>
        </w:rPr>
        <w:t xml:space="preserve"> в социальных сетях на материалах экстремистского характера», «Имеют ли срок давности посты в социальных сетях</w:t>
      </w:r>
      <w:proofErr w:type="gramStart"/>
      <w:r w:rsidRPr="00613172">
        <w:rPr>
          <w:sz w:val="28"/>
          <w:szCs w:val="28"/>
        </w:rPr>
        <w:t xml:space="preserve"> ,</w:t>
      </w:r>
      <w:proofErr w:type="gramEnd"/>
      <w:r w:rsidRPr="00613172">
        <w:rPr>
          <w:sz w:val="28"/>
          <w:szCs w:val="28"/>
        </w:rPr>
        <w:t xml:space="preserve"> которые ранее не являлись экстремистскими». </w:t>
      </w:r>
    </w:p>
    <w:p w:rsidR="00F3484D" w:rsidRPr="00F462E9" w:rsidRDefault="00F3484D" w:rsidP="00F348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proofErr w:type="spellStart"/>
      <w:r>
        <w:rPr>
          <w:sz w:val="28"/>
          <w:szCs w:val="28"/>
        </w:rPr>
        <w:t>саянцев</w:t>
      </w:r>
      <w:proofErr w:type="spellEnd"/>
      <w:r>
        <w:rPr>
          <w:sz w:val="28"/>
          <w:szCs w:val="28"/>
        </w:rPr>
        <w:t xml:space="preserve"> </w:t>
      </w:r>
      <w:r w:rsidRPr="00613172">
        <w:rPr>
          <w:sz w:val="28"/>
          <w:szCs w:val="28"/>
        </w:rPr>
        <w:t xml:space="preserve"> от 16 до 35 лет получили сертификаты участников данного семинара.</w:t>
      </w:r>
    </w:p>
    <w:p w:rsidR="00F3484D" w:rsidRPr="005F39E9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E9">
        <w:rPr>
          <w:rFonts w:ascii="Times New Roman" w:hAnsi="Times New Roman" w:cs="Times New Roman"/>
          <w:sz w:val="28"/>
          <w:szCs w:val="28"/>
        </w:rPr>
        <w:t xml:space="preserve">     В мае и июне 2022 проведены конкурсы с молодежью </w:t>
      </w:r>
      <w:r>
        <w:rPr>
          <w:rFonts w:ascii="Times New Roman" w:hAnsi="Times New Roman" w:cs="Times New Roman"/>
          <w:sz w:val="28"/>
          <w:szCs w:val="28"/>
        </w:rPr>
        <w:t xml:space="preserve">и населением </w:t>
      </w:r>
      <w:r w:rsidRPr="005F39E9">
        <w:rPr>
          <w:rFonts w:ascii="Times New Roman" w:hAnsi="Times New Roman" w:cs="Times New Roman"/>
          <w:sz w:val="28"/>
          <w:szCs w:val="28"/>
        </w:rPr>
        <w:t xml:space="preserve">города: </w:t>
      </w:r>
    </w:p>
    <w:p w:rsidR="00F3484D" w:rsidRPr="005F39E9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E9">
        <w:rPr>
          <w:rFonts w:ascii="Times New Roman" w:hAnsi="Times New Roman" w:cs="Times New Roman"/>
          <w:sz w:val="28"/>
          <w:szCs w:val="28"/>
        </w:rPr>
        <w:t xml:space="preserve">- конкурс молодежных </w:t>
      </w:r>
      <w:proofErr w:type="spellStart"/>
      <w:r w:rsidRPr="005F39E9">
        <w:rPr>
          <w:rFonts w:ascii="Times New Roman" w:hAnsi="Times New Roman" w:cs="Times New Roman"/>
          <w:sz w:val="28"/>
          <w:szCs w:val="28"/>
        </w:rPr>
        <w:t>флэшмобов</w:t>
      </w:r>
      <w:proofErr w:type="spellEnd"/>
      <w:r w:rsidRPr="005F39E9">
        <w:rPr>
          <w:rFonts w:ascii="Times New Roman" w:hAnsi="Times New Roman" w:cs="Times New Roman"/>
          <w:sz w:val="28"/>
          <w:szCs w:val="28"/>
        </w:rPr>
        <w:t xml:space="preserve"> «Дружба народов – оружие против террора», победители – группа студентов ГБПОУ ХТТ;</w:t>
      </w:r>
    </w:p>
    <w:p w:rsidR="00F3484D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E9">
        <w:rPr>
          <w:rFonts w:ascii="Times New Roman" w:hAnsi="Times New Roman" w:cs="Times New Roman"/>
          <w:sz w:val="28"/>
          <w:szCs w:val="28"/>
        </w:rPr>
        <w:t>- конкурс творческих работ молодежи «Многонациональность моей семьи», выявлено 5 победителей по номинациям.</w:t>
      </w:r>
    </w:p>
    <w:p w:rsidR="00F3484D" w:rsidRPr="005F39E9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етний период организована деятельность трудового отряда молодежи от 14 до 18 лет, в том числе ребят «группы риска». Всего трудоустроено 60 подростков в рамках Подпрограммы №3 «Профилактика правонарушений в г. Саянске». Израсходовано средств местного бюджета – 872 тыс. рублей.</w:t>
      </w:r>
    </w:p>
    <w:p w:rsidR="00F3484D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39E9">
        <w:rPr>
          <w:rFonts w:ascii="Times New Roman" w:hAnsi="Times New Roman" w:cs="Times New Roman"/>
          <w:sz w:val="28"/>
          <w:szCs w:val="28"/>
        </w:rPr>
        <w:t>Администрацией города Саянска в ноябре 2022 года проведены гор</w:t>
      </w:r>
      <w:r>
        <w:rPr>
          <w:rFonts w:ascii="Times New Roman" w:hAnsi="Times New Roman" w:cs="Times New Roman"/>
          <w:sz w:val="28"/>
          <w:szCs w:val="28"/>
        </w:rPr>
        <w:t>одские  конкурсы среди молодежи по направлениям:</w:t>
      </w:r>
    </w:p>
    <w:p w:rsidR="00F3484D" w:rsidRDefault="00F3484D" w:rsidP="00F3484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1)</w:t>
      </w:r>
      <w:r w:rsidRPr="000B4F9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ганизация и проведение мероприятий по формированию толе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нтности в молодежной среде (35 тыс. руб.):</w:t>
      </w:r>
    </w:p>
    <w:p w:rsidR="00F3484D" w:rsidRPr="005F39E9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</w:t>
      </w:r>
      <w:r w:rsidRPr="0044276F">
        <w:rPr>
          <w:rFonts w:ascii="Times New Roman" w:hAnsi="Times New Roman" w:cs="Times New Roman"/>
          <w:color w:val="000000"/>
          <w:sz w:val="28"/>
          <w:szCs w:val="28"/>
        </w:rPr>
        <w:t>онлайн викторина «Народы дружат книгами» с 15.08.2022 по 01.09.2022 г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F3484D" w:rsidRDefault="00F3484D" w:rsidP="00F3484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- </w:t>
      </w:r>
      <w:r w:rsidRPr="000C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конкурс твор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 </w:t>
      </w:r>
      <w:r w:rsidRPr="000C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лой разрушение! Я выбираю созидание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D5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вященный 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ждународному Дню толерантности</w:t>
      </w:r>
      <w:r w:rsidRPr="000C0D5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C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.10.2022г. по 10.11.2022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D54">
        <w:rPr>
          <w:rFonts w:ascii="Times New Roman" w:eastAsia="Calibri" w:hAnsi="Times New Roman" w:cs="Times New Roman"/>
          <w:sz w:val="28"/>
          <w:szCs w:val="28"/>
        </w:rPr>
        <w:t>по двум направления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C0D54">
        <w:rPr>
          <w:rFonts w:ascii="Times New Roman" w:eastAsia="Calibri" w:hAnsi="Times New Roman" w:cs="Times New Roman"/>
          <w:sz w:val="28"/>
          <w:szCs w:val="28"/>
        </w:rPr>
        <w:t xml:space="preserve">рофилактика терроризма и </w:t>
      </w:r>
      <w:r>
        <w:rPr>
          <w:rFonts w:ascii="Times New Roman" w:eastAsia="Calibri" w:hAnsi="Times New Roman" w:cs="Times New Roman"/>
          <w:sz w:val="28"/>
          <w:szCs w:val="28"/>
        </w:rPr>
        <w:t>экстремизма в молодежной среде и п</w:t>
      </w:r>
      <w:r w:rsidRPr="000C0D54">
        <w:rPr>
          <w:rFonts w:ascii="Times New Roman" w:eastAsia="Calibri" w:hAnsi="Times New Roman" w:cs="Times New Roman"/>
          <w:sz w:val="28"/>
          <w:szCs w:val="28"/>
        </w:rPr>
        <w:t>ропаганда т</w:t>
      </w:r>
      <w:r>
        <w:rPr>
          <w:rFonts w:ascii="Times New Roman" w:eastAsia="Calibri" w:hAnsi="Times New Roman" w:cs="Times New Roman"/>
          <w:sz w:val="28"/>
          <w:szCs w:val="28"/>
        </w:rPr>
        <w:t>олерантности в молодежной среде,</w:t>
      </w:r>
    </w:p>
    <w:p w:rsidR="00F3484D" w:rsidRDefault="00F3484D" w:rsidP="00F3484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4276F">
        <w:rPr>
          <w:rFonts w:ascii="Times New Roman" w:hAnsi="Times New Roman" w:cs="Times New Roman"/>
          <w:sz w:val="28"/>
          <w:szCs w:val="28"/>
        </w:rPr>
        <w:t>городской  конкурс творческих работ молодежи «Многонациональность моей семьи»</w:t>
      </w:r>
      <w:r>
        <w:rPr>
          <w:rFonts w:ascii="Times New Roman" w:hAnsi="Times New Roman" w:cs="Times New Roman"/>
          <w:sz w:val="28"/>
          <w:szCs w:val="28"/>
        </w:rPr>
        <w:t xml:space="preserve"> с 01.06. 2022 по 30.06. 2022</w:t>
      </w:r>
    </w:p>
    <w:p w:rsidR="00F3484D" w:rsidRDefault="00F3484D" w:rsidP="00F3484D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B4F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Организация и проведение мероприятий по проф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ктике экстремизма и терроризма (28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F3484D" w:rsidRPr="000B4F97" w:rsidRDefault="00F3484D" w:rsidP="00F34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4F97">
        <w:rPr>
          <w:rFonts w:ascii="Times New Roman" w:hAnsi="Times New Roman" w:cs="Times New Roman"/>
          <w:color w:val="000000"/>
          <w:sz w:val="28"/>
          <w:szCs w:val="28"/>
        </w:rPr>
        <w:t xml:space="preserve">онлайн викторина  </w:t>
      </w:r>
      <w:r w:rsidRPr="000B4F9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B4F97">
        <w:rPr>
          <w:rFonts w:ascii="Times New Roman" w:hAnsi="Times New Roman" w:cs="Times New Roman"/>
          <w:color w:val="000000"/>
          <w:sz w:val="28"/>
          <w:szCs w:val="28"/>
        </w:rPr>
        <w:t>Будущее без терроризма. Терроризм без будущего» с 20.09.2022 по 10.10 2022г.;</w:t>
      </w:r>
    </w:p>
    <w:p w:rsidR="00F3484D" w:rsidRPr="000B4F97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F97">
        <w:rPr>
          <w:rFonts w:ascii="Times New Roman" w:hAnsi="Times New Roman" w:cs="Times New Roman"/>
          <w:color w:val="000000"/>
          <w:sz w:val="28"/>
          <w:szCs w:val="28"/>
        </w:rPr>
        <w:t>- городской конкурс творческих работ «Долой разрушение! Я выбираю созидание!» с 15.10.2022г. по 10.11.2022г;</w:t>
      </w:r>
    </w:p>
    <w:p w:rsidR="00F3484D" w:rsidRDefault="00F3484D" w:rsidP="00F348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F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C0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 молодежных </w:t>
      </w:r>
      <w:proofErr w:type="spellStart"/>
      <w:r w:rsidRPr="000C0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эшмобов</w:t>
      </w:r>
      <w:proofErr w:type="spellEnd"/>
      <w:r w:rsidRPr="000C0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ружба народов – оружие против террор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юнь 2022 г.</w:t>
      </w:r>
    </w:p>
    <w:p w:rsidR="00F3484D" w:rsidRDefault="00F3484D" w:rsidP="00F3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EA2">
        <w:rPr>
          <w:rFonts w:ascii="Times New Roman" w:hAnsi="Times New Roman" w:cs="Times New Roman"/>
          <w:sz w:val="28"/>
          <w:szCs w:val="28"/>
        </w:rPr>
        <w:t>Уровень финансирования реал</w:t>
      </w:r>
      <w:r>
        <w:rPr>
          <w:rFonts w:ascii="Times New Roman" w:hAnsi="Times New Roman" w:cs="Times New Roman"/>
          <w:sz w:val="28"/>
          <w:szCs w:val="28"/>
        </w:rPr>
        <w:t>изации муниципальной программы равен фактическому</w:t>
      </w:r>
      <w:r w:rsidRPr="009A2EA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EA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нансовых ресурсов, направленных</w:t>
      </w:r>
      <w:r w:rsidRPr="009A2EA2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на соответствующий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84D" w:rsidRDefault="00F3484D" w:rsidP="00F3484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484D" w:rsidRPr="00E2124A" w:rsidRDefault="00F3484D" w:rsidP="00F3484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124A">
        <w:rPr>
          <w:rFonts w:ascii="Times New Roman" w:hAnsi="Times New Roman" w:cs="Times New Roman"/>
          <w:b/>
          <w:sz w:val="28"/>
          <w:szCs w:val="28"/>
        </w:rPr>
        <w:t>Анализ объема финансирования и исполнения мероприятий Подпрограммы №</w:t>
      </w:r>
      <w:r w:rsidR="00E11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24A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008"/>
        <w:gridCol w:w="568"/>
        <w:gridCol w:w="708"/>
        <w:gridCol w:w="672"/>
        <w:gridCol w:w="672"/>
        <w:gridCol w:w="1633"/>
        <w:gridCol w:w="2126"/>
      </w:tblGrid>
      <w:tr w:rsidR="00F3484D" w:rsidRPr="001E1314" w:rsidTr="00515903">
        <w:trPr>
          <w:trHeight w:val="160"/>
        </w:trPr>
        <w:tc>
          <w:tcPr>
            <w:tcW w:w="576" w:type="dxa"/>
            <w:vMerge w:val="restart"/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13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3008" w:type="dxa"/>
            <w:vMerge w:val="restart"/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Наименование </w:t>
            </w:r>
            <w:proofErr w:type="gramStart"/>
            <w:r w:rsidRPr="001E1314"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     мероприятий       </w:t>
            </w:r>
          </w:p>
        </w:tc>
        <w:tc>
          <w:tcPr>
            <w:tcW w:w="568" w:type="dxa"/>
            <w:vMerge w:val="restart"/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Источники  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380" w:type="dxa"/>
            <w:gridSpan w:val="2"/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    Объем     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,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  тыс. руб.    </w:t>
            </w:r>
          </w:p>
        </w:tc>
        <w:tc>
          <w:tcPr>
            <w:tcW w:w="2305" w:type="dxa"/>
            <w:gridSpan w:val="2"/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126" w:type="dxa"/>
            <w:vMerge w:val="restart"/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Пояснения по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 освоению  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  объемов    </w:t>
            </w:r>
          </w:p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</w:tr>
      <w:tr w:rsidR="00F3484D" w:rsidRPr="00A33AE6" w:rsidTr="00515903">
        <w:tc>
          <w:tcPr>
            <w:tcW w:w="576" w:type="dxa"/>
            <w:vMerge/>
            <w:tcBorders>
              <w:top w:val="nil"/>
            </w:tcBorders>
          </w:tcPr>
          <w:p w:rsidR="00F3484D" w:rsidRPr="00A33AE6" w:rsidRDefault="00F3484D" w:rsidP="00515903"/>
        </w:tc>
        <w:tc>
          <w:tcPr>
            <w:tcW w:w="3008" w:type="dxa"/>
            <w:vMerge/>
            <w:tcBorders>
              <w:top w:val="nil"/>
            </w:tcBorders>
          </w:tcPr>
          <w:p w:rsidR="00F3484D" w:rsidRPr="00A33AE6" w:rsidRDefault="00F3484D" w:rsidP="00515903"/>
        </w:tc>
        <w:tc>
          <w:tcPr>
            <w:tcW w:w="568" w:type="dxa"/>
            <w:vMerge/>
            <w:tcBorders>
              <w:top w:val="nil"/>
            </w:tcBorders>
          </w:tcPr>
          <w:p w:rsidR="00F3484D" w:rsidRPr="00A33AE6" w:rsidRDefault="00F3484D" w:rsidP="00515903"/>
        </w:tc>
        <w:tc>
          <w:tcPr>
            <w:tcW w:w="708" w:type="dxa"/>
            <w:tcBorders>
              <w:top w:val="nil"/>
            </w:tcBorders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-/+ 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1E1314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4">
              <w:rPr>
                <w:rFonts w:ascii="Times New Roman" w:hAnsi="Times New Roman" w:cs="Times New Roman"/>
                <w:sz w:val="18"/>
                <w:szCs w:val="18"/>
              </w:rPr>
              <w:t xml:space="preserve"> %  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3484D" w:rsidRPr="00A33AE6" w:rsidRDefault="00F3484D" w:rsidP="00515903"/>
        </w:tc>
      </w:tr>
      <w:tr w:rsidR="00F3484D" w:rsidRPr="00A33AE6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1  </w:t>
            </w:r>
          </w:p>
        </w:tc>
        <w:tc>
          <w:tcPr>
            <w:tcW w:w="3008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           2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     3       </w:t>
            </w:r>
          </w:p>
        </w:tc>
        <w:tc>
          <w:tcPr>
            <w:tcW w:w="708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    4     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 5  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 6  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7  </w:t>
            </w:r>
          </w:p>
        </w:tc>
        <w:tc>
          <w:tcPr>
            <w:tcW w:w="2126" w:type="dxa"/>
            <w:tcBorders>
              <w:top w:val="nil"/>
            </w:tcBorders>
          </w:tcPr>
          <w:p w:rsidR="00F3484D" w:rsidRPr="00A33AE6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AE6">
              <w:rPr>
                <w:rFonts w:ascii="Times New Roman" w:hAnsi="Times New Roman" w:cs="Times New Roman"/>
                <w:sz w:val="22"/>
                <w:szCs w:val="22"/>
              </w:rPr>
              <w:t xml:space="preserve">      8       </w:t>
            </w:r>
          </w:p>
        </w:tc>
      </w:tr>
      <w:tr w:rsidR="00F3484D" w:rsidRPr="00A33AE6" w:rsidTr="00515903">
        <w:trPr>
          <w:trHeight w:val="160"/>
        </w:trPr>
        <w:tc>
          <w:tcPr>
            <w:tcW w:w="9963" w:type="dxa"/>
            <w:gridSpan w:val="8"/>
            <w:tcBorders>
              <w:top w:val="nil"/>
            </w:tcBorders>
          </w:tcPr>
          <w:p w:rsidR="00F3484D" w:rsidRPr="002E2A85" w:rsidRDefault="00F3484D" w:rsidP="005159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Pr="002E2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 w:rsidRPr="002E2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84D" w:rsidRPr="00EF6419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E2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инский</w:t>
            </w:r>
            <w:proofErr w:type="spellEnd"/>
            <w:r w:rsidRPr="00E21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F3484D" w:rsidRPr="002E2A85" w:rsidRDefault="00F3484D" w:rsidP="00515903">
            <w:pPr>
              <w:suppressAutoHyphens/>
              <w:rPr>
                <w:sz w:val="24"/>
                <w:szCs w:val="24"/>
              </w:rPr>
            </w:pPr>
          </w:p>
        </w:tc>
      </w:tr>
      <w:tr w:rsidR="00F3484D" w:rsidRPr="00EF6419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F3484D" w:rsidRPr="002E2A85" w:rsidRDefault="00F3484D" w:rsidP="005159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3484D" w:rsidRPr="00EF6419" w:rsidTr="00515903">
        <w:trPr>
          <w:trHeight w:val="1201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F3484D" w:rsidRPr="002E2A85" w:rsidRDefault="00F3484D" w:rsidP="00515903">
            <w:pPr>
              <w:jc w:val="both"/>
              <w:rPr>
                <w:sz w:val="24"/>
                <w:szCs w:val="24"/>
              </w:rPr>
            </w:pPr>
          </w:p>
        </w:tc>
      </w:tr>
      <w:tr w:rsidR="00F3484D" w:rsidRPr="00EF6419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3, в том числе:        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F3484D" w:rsidRPr="00EF6419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4D" w:rsidRPr="00EF6419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484D" w:rsidRPr="00EF6419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4D" w:rsidRPr="00EF6419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484D" w:rsidRPr="00EF6419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4D" w:rsidRPr="00EF6419" w:rsidTr="00515903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F3484D" w:rsidRPr="000D5000" w:rsidRDefault="00F3484D" w:rsidP="00515903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56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672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</w:tcBorders>
          </w:tcPr>
          <w:p w:rsidR="00F3484D" w:rsidRPr="00E2124A" w:rsidRDefault="00F3484D" w:rsidP="005159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F3484D" w:rsidRPr="00EF6419" w:rsidRDefault="00F3484D" w:rsidP="00515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84D" w:rsidRDefault="00F3484D" w:rsidP="00F348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84D" w:rsidRDefault="00F3484D" w:rsidP="00F3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04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казателей р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зультативности Подпрограммы №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32"/>
        <w:gridCol w:w="1006"/>
        <w:gridCol w:w="851"/>
        <w:gridCol w:w="709"/>
        <w:gridCol w:w="708"/>
        <w:gridCol w:w="2273"/>
      </w:tblGrid>
      <w:tr w:rsidR="00F3484D" w:rsidRPr="00200EBE" w:rsidTr="00515903">
        <w:trPr>
          <w:trHeight w:val="318"/>
        </w:trPr>
        <w:tc>
          <w:tcPr>
            <w:tcW w:w="567" w:type="dxa"/>
            <w:vMerge w:val="restart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273" w:type="dxa"/>
            <w:vMerge w:val="restart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м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м</w:t>
            </w:r>
          </w:p>
        </w:tc>
      </w:tr>
      <w:tr w:rsidR="00F3484D" w:rsidRPr="00200EBE" w:rsidTr="00515903">
        <w:trPr>
          <w:trHeight w:val="71"/>
        </w:trPr>
        <w:tc>
          <w:tcPr>
            <w:tcW w:w="567" w:type="dxa"/>
            <w:vMerge/>
          </w:tcPr>
          <w:p w:rsidR="00F3484D" w:rsidRPr="007D3550" w:rsidRDefault="00F3484D" w:rsidP="0051590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F3484D" w:rsidRPr="007D3550" w:rsidRDefault="00F3484D" w:rsidP="0051590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2" w:type="dxa"/>
            <w:vMerge/>
          </w:tcPr>
          <w:p w:rsidR="00F3484D" w:rsidRPr="007D3550" w:rsidRDefault="00F3484D" w:rsidP="0051590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6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/+</w:t>
            </w:r>
          </w:p>
        </w:tc>
        <w:tc>
          <w:tcPr>
            <w:tcW w:w="708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D355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73" w:type="dxa"/>
            <w:vMerge/>
          </w:tcPr>
          <w:p w:rsidR="00F3484D" w:rsidRPr="007D3550" w:rsidRDefault="00F3484D" w:rsidP="0051590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3484D" w:rsidRPr="00200EBE" w:rsidTr="00515903">
        <w:trPr>
          <w:trHeight w:val="160"/>
        </w:trPr>
        <w:tc>
          <w:tcPr>
            <w:tcW w:w="567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32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  <w:vAlign w:val="center"/>
          </w:tcPr>
          <w:p w:rsidR="00F3484D" w:rsidRPr="007D3550" w:rsidRDefault="00F3484D" w:rsidP="00515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</w:tcPr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709" w:type="dxa"/>
          </w:tcPr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6810B7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F3484D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Pr="007D3550" w:rsidRDefault="00942E51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810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273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84D" w:rsidRPr="00200EBE" w:rsidTr="00515903">
        <w:trPr>
          <w:trHeight w:val="160"/>
        </w:trPr>
        <w:tc>
          <w:tcPr>
            <w:tcW w:w="567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  <w:proofErr w:type="gramEnd"/>
          </w:p>
        </w:tc>
        <w:tc>
          <w:tcPr>
            <w:tcW w:w="832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vAlign w:val="center"/>
          </w:tcPr>
          <w:p w:rsidR="00F3484D" w:rsidRPr="007D3550" w:rsidRDefault="00F3484D" w:rsidP="00515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709" w:type="dxa"/>
          </w:tcPr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84D" w:rsidRPr="007D3550" w:rsidRDefault="00E11F1C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3484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8" w:type="dxa"/>
          </w:tcPr>
          <w:p w:rsidR="00F3484D" w:rsidRPr="007D3550" w:rsidRDefault="00942E51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3.4</w:t>
            </w:r>
          </w:p>
        </w:tc>
        <w:tc>
          <w:tcPr>
            <w:tcW w:w="2273" w:type="dxa"/>
          </w:tcPr>
          <w:p w:rsidR="00F3484D" w:rsidRPr="007D3550" w:rsidRDefault="00E11F1C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вязи с правонарушениями, совершенными  подростками в Саянске, жителями других территории</w:t>
            </w:r>
          </w:p>
        </w:tc>
      </w:tr>
      <w:tr w:rsidR="00F3484D" w:rsidRPr="00200EBE" w:rsidTr="00515903">
        <w:trPr>
          <w:trHeight w:val="160"/>
        </w:trPr>
        <w:tc>
          <w:tcPr>
            <w:tcW w:w="567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32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F3484D" w:rsidRPr="007D3550" w:rsidRDefault="00F3484D" w:rsidP="00515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</w:tcPr>
          <w:p w:rsidR="00F3484D" w:rsidRPr="007D3550" w:rsidRDefault="00E11F1C" w:rsidP="005159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34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F3484D" w:rsidRPr="007D3550" w:rsidRDefault="00942E51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7.4</w:t>
            </w:r>
          </w:p>
        </w:tc>
        <w:tc>
          <w:tcPr>
            <w:tcW w:w="2273" w:type="dxa"/>
          </w:tcPr>
          <w:p w:rsidR="00F3484D" w:rsidRPr="007D3550" w:rsidRDefault="00E11F1C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вязи миграцией населения</w:t>
            </w:r>
          </w:p>
        </w:tc>
      </w:tr>
      <w:tr w:rsidR="00F3484D" w:rsidRPr="00200EBE" w:rsidTr="00515903">
        <w:trPr>
          <w:trHeight w:val="160"/>
        </w:trPr>
        <w:tc>
          <w:tcPr>
            <w:tcW w:w="567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етей занятых во внеурочное время (система </w:t>
            </w:r>
            <w:proofErr w:type="gramStart"/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спортивные секции и так далее)</w:t>
            </w:r>
          </w:p>
        </w:tc>
        <w:tc>
          <w:tcPr>
            <w:tcW w:w="832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</w:tcPr>
          <w:p w:rsidR="00F3484D" w:rsidRPr="007D3550" w:rsidRDefault="00F3484D" w:rsidP="00515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</w:t>
            </w:r>
          </w:p>
        </w:tc>
        <w:tc>
          <w:tcPr>
            <w:tcW w:w="708" w:type="dxa"/>
          </w:tcPr>
          <w:p w:rsidR="00F3484D" w:rsidRPr="007D3550" w:rsidRDefault="00942E51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2273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84D" w:rsidRPr="00200EBE" w:rsidTr="00515903">
        <w:trPr>
          <w:trHeight w:val="160"/>
        </w:trPr>
        <w:tc>
          <w:tcPr>
            <w:tcW w:w="567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2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06" w:type="dxa"/>
            <w:vAlign w:val="center"/>
          </w:tcPr>
          <w:p w:rsidR="00F3484D" w:rsidRPr="007D3550" w:rsidRDefault="00F3484D" w:rsidP="00515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5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</w:tcPr>
          <w:p w:rsidR="00F3484D" w:rsidRPr="007D3550" w:rsidRDefault="00F3484D" w:rsidP="0051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63C7" w:rsidRDefault="00D963C7" w:rsidP="008530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496A" w:rsidRPr="009A2EA2" w:rsidRDefault="00F9496A" w:rsidP="00853085">
      <w:pPr>
        <w:spacing w:after="0" w:line="240" w:lineRule="auto"/>
        <w:ind w:firstLine="709"/>
        <w:rPr>
          <w:b/>
          <w:sz w:val="28"/>
          <w:szCs w:val="28"/>
        </w:rPr>
      </w:pPr>
      <w:r w:rsidRPr="009A2EA2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9A2EA2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У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</w:t>
      </w:r>
      <w:r w:rsidR="00E11F1C">
        <w:rPr>
          <w:rFonts w:ascii="Times New Roman" w:hAnsi="Times New Roman" w:cs="Times New Roman"/>
          <w:sz w:val="28"/>
          <w:szCs w:val="28"/>
        </w:rPr>
        <w:t>997</w:t>
      </w:r>
      <w:r w:rsidR="00CD3DA1">
        <w:rPr>
          <w:rFonts w:ascii="Times New Roman" w:hAnsi="Times New Roman" w:cs="Times New Roman"/>
          <w:sz w:val="28"/>
          <w:szCs w:val="28"/>
        </w:rPr>
        <w:t>.0</w:t>
      </w:r>
      <w:r w:rsidR="00E11F1C">
        <w:rPr>
          <w:rFonts w:ascii="Times New Roman" w:eastAsia="Times New Roman" w:hAnsi="Times New Roman" w:cs="Times New Roman"/>
          <w:sz w:val="28"/>
          <w:szCs w:val="28"/>
          <w:lang w:eastAsia="ru-RU"/>
        </w:rPr>
        <w:t>/997</w:t>
      </w:r>
      <w:r w:rsidR="00D3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A6473A" w:rsidRPr="009A2EA2">
        <w:rPr>
          <w:rFonts w:ascii="Times New Roman" w:hAnsi="Times New Roman" w:cs="Times New Roman"/>
          <w:sz w:val="28"/>
          <w:szCs w:val="28"/>
        </w:rPr>
        <w:t>плановый объем финансовых ресурсов на соответствующий отчетный период</w:t>
      </w:r>
    </w:p>
    <w:p w:rsidR="007C05B8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Э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</w:t>
      </w:r>
      <w:r w:rsidR="00A6473A" w:rsidRPr="00EF0810">
        <w:rPr>
          <w:rFonts w:ascii="Times New Roman" w:hAnsi="Times New Roman" w:cs="Times New Roman"/>
          <w:sz w:val="28"/>
          <w:szCs w:val="28"/>
        </w:rPr>
        <w:t xml:space="preserve">= </w:t>
      </w:r>
      <w:r w:rsidR="00942E51">
        <w:rPr>
          <w:rFonts w:ascii="Times New Roman" w:hAnsi="Times New Roman" w:cs="Times New Roman"/>
          <w:sz w:val="28"/>
          <w:szCs w:val="28"/>
        </w:rPr>
        <w:t>1.99</w:t>
      </w:r>
      <w:r w:rsidR="007C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3A" w:rsidRPr="009A2EA2" w:rsidRDefault="00A6473A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Вывод: уровень реализации муниципальной программы на основании критериев </w:t>
      </w:r>
      <w:r w:rsidRPr="00EF0810">
        <w:rPr>
          <w:rFonts w:ascii="Times New Roman" w:hAnsi="Times New Roman" w:cs="Times New Roman"/>
          <w:sz w:val="28"/>
          <w:szCs w:val="28"/>
        </w:rPr>
        <w:t>- высокоэффективный.</w:t>
      </w:r>
      <w:r w:rsidRPr="009A2EA2">
        <w:rPr>
          <w:rFonts w:ascii="Times New Roman" w:hAnsi="Times New Roman" w:cs="Times New Roman"/>
          <w:sz w:val="28"/>
          <w:szCs w:val="28"/>
        </w:rPr>
        <w:t xml:space="preserve"> Продолжить реализац</w:t>
      </w:r>
      <w:r w:rsidR="00015315">
        <w:rPr>
          <w:rFonts w:ascii="Times New Roman" w:hAnsi="Times New Roman" w:cs="Times New Roman"/>
          <w:sz w:val="28"/>
          <w:szCs w:val="28"/>
        </w:rPr>
        <w:t>и</w:t>
      </w:r>
      <w:r w:rsidR="00986104">
        <w:rPr>
          <w:rFonts w:ascii="Times New Roman" w:hAnsi="Times New Roman" w:cs="Times New Roman"/>
          <w:sz w:val="28"/>
          <w:szCs w:val="28"/>
        </w:rPr>
        <w:t>ю муниципальной программы в 2023</w:t>
      </w:r>
      <w:r w:rsidRPr="009A2EA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53085" w:rsidRPr="009A2EA2" w:rsidRDefault="00853085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B43448" w:rsidRPr="00B43448" w:rsidRDefault="00B43448" w:rsidP="00B4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44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43448">
        <w:rPr>
          <w:rFonts w:ascii="Times New Roman" w:hAnsi="Times New Roman" w:cs="Times New Roman"/>
          <w:sz w:val="28"/>
          <w:szCs w:val="28"/>
        </w:rPr>
        <w:t xml:space="preserve"> обязанности мэра</w:t>
      </w:r>
    </w:p>
    <w:p w:rsidR="00B43448" w:rsidRPr="00B43448" w:rsidRDefault="00B43448" w:rsidP="00B4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48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</w:t>
      </w:r>
    </w:p>
    <w:p w:rsidR="00B43448" w:rsidRPr="00B43448" w:rsidRDefault="00B43448" w:rsidP="00B4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48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43448">
        <w:rPr>
          <w:rFonts w:ascii="Times New Roman" w:hAnsi="Times New Roman" w:cs="Times New Roman"/>
          <w:sz w:val="28"/>
          <w:szCs w:val="28"/>
        </w:rPr>
        <w:t>А.В. Ермаков</w:t>
      </w:r>
    </w:p>
    <w:p w:rsidR="00F25D94" w:rsidRPr="009A2EA2" w:rsidRDefault="00F25D94" w:rsidP="00B4344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5D94" w:rsidRPr="009A2EA2" w:rsidSect="002563AF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E4" w:rsidRDefault="005D5AE4" w:rsidP="0044584A">
      <w:pPr>
        <w:spacing w:after="0" w:line="240" w:lineRule="auto"/>
      </w:pPr>
      <w:r>
        <w:separator/>
      </w:r>
    </w:p>
  </w:endnote>
  <w:endnote w:type="continuationSeparator" w:id="0">
    <w:p w:rsidR="005D5AE4" w:rsidRDefault="005D5AE4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Content>
      <w:p w:rsidR="00662365" w:rsidRDefault="00662365">
        <w:pPr>
          <w:pStyle w:val="a8"/>
          <w:jc w:val="center"/>
        </w:pPr>
      </w:p>
    </w:sdtContent>
  </w:sdt>
  <w:p w:rsidR="00662365" w:rsidRDefault="006623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E4" w:rsidRDefault="005D5AE4" w:rsidP="0044584A">
      <w:pPr>
        <w:spacing w:after="0" w:line="240" w:lineRule="auto"/>
      </w:pPr>
      <w:r>
        <w:separator/>
      </w:r>
    </w:p>
  </w:footnote>
  <w:footnote w:type="continuationSeparator" w:id="0">
    <w:p w:rsidR="005D5AE4" w:rsidRDefault="005D5AE4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C"/>
    <w:multiLevelType w:val="hybridMultilevel"/>
    <w:tmpl w:val="E796E56C"/>
    <w:lvl w:ilvl="0" w:tplc="FEB4DD4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15315"/>
    <w:rsid w:val="000207F4"/>
    <w:rsid w:val="00040D8F"/>
    <w:rsid w:val="0005719F"/>
    <w:rsid w:val="00086917"/>
    <w:rsid w:val="000904C1"/>
    <w:rsid w:val="00090DBB"/>
    <w:rsid w:val="000A6652"/>
    <w:rsid w:val="000B1D9C"/>
    <w:rsid w:val="000B6432"/>
    <w:rsid w:val="000B6D41"/>
    <w:rsid w:val="000E1E44"/>
    <w:rsid w:val="000E5C88"/>
    <w:rsid w:val="000F774A"/>
    <w:rsid w:val="00101745"/>
    <w:rsid w:val="00123D48"/>
    <w:rsid w:val="001440B7"/>
    <w:rsid w:val="00147046"/>
    <w:rsid w:val="00153418"/>
    <w:rsid w:val="00155288"/>
    <w:rsid w:val="00175B65"/>
    <w:rsid w:val="001958C9"/>
    <w:rsid w:val="0019619F"/>
    <w:rsid w:val="001971BA"/>
    <w:rsid w:val="001A46EA"/>
    <w:rsid w:val="001A6CDA"/>
    <w:rsid w:val="001D7405"/>
    <w:rsid w:val="001E2CE0"/>
    <w:rsid w:val="001E6D7B"/>
    <w:rsid w:val="001F056D"/>
    <w:rsid w:val="00213A25"/>
    <w:rsid w:val="0021519E"/>
    <w:rsid w:val="00236A4E"/>
    <w:rsid w:val="002563AF"/>
    <w:rsid w:val="00271A66"/>
    <w:rsid w:val="002D7694"/>
    <w:rsid w:val="00311741"/>
    <w:rsid w:val="0031181F"/>
    <w:rsid w:val="0032056C"/>
    <w:rsid w:val="00352F9E"/>
    <w:rsid w:val="00356B10"/>
    <w:rsid w:val="003775B3"/>
    <w:rsid w:val="00383733"/>
    <w:rsid w:val="00393955"/>
    <w:rsid w:val="00395D88"/>
    <w:rsid w:val="003A06F8"/>
    <w:rsid w:val="003F4093"/>
    <w:rsid w:val="003F7E97"/>
    <w:rsid w:val="0040522A"/>
    <w:rsid w:val="00430F99"/>
    <w:rsid w:val="0044584A"/>
    <w:rsid w:val="004557B7"/>
    <w:rsid w:val="00462F12"/>
    <w:rsid w:val="004666EB"/>
    <w:rsid w:val="004B25D0"/>
    <w:rsid w:val="004C030D"/>
    <w:rsid w:val="004C4F60"/>
    <w:rsid w:val="004D53F0"/>
    <w:rsid w:val="00512211"/>
    <w:rsid w:val="00515903"/>
    <w:rsid w:val="005232C8"/>
    <w:rsid w:val="005247AC"/>
    <w:rsid w:val="00544C6F"/>
    <w:rsid w:val="00547E86"/>
    <w:rsid w:val="00554138"/>
    <w:rsid w:val="005669EF"/>
    <w:rsid w:val="0056797A"/>
    <w:rsid w:val="00597DFB"/>
    <w:rsid w:val="005A1C77"/>
    <w:rsid w:val="005C2E55"/>
    <w:rsid w:val="005D51FD"/>
    <w:rsid w:val="005D5AE4"/>
    <w:rsid w:val="005E08AA"/>
    <w:rsid w:val="005E2F32"/>
    <w:rsid w:val="0060475E"/>
    <w:rsid w:val="00610895"/>
    <w:rsid w:val="00611E86"/>
    <w:rsid w:val="006278E2"/>
    <w:rsid w:val="006505FF"/>
    <w:rsid w:val="006553A1"/>
    <w:rsid w:val="006558CC"/>
    <w:rsid w:val="00662365"/>
    <w:rsid w:val="006713E9"/>
    <w:rsid w:val="00676EBF"/>
    <w:rsid w:val="006810B7"/>
    <w:rsid w:val="0068360D"/>
    <w:rsid w:val="00691E29"/>
    <w:rsid w:val="0069218E"/>
    <w:rsid w:val="006A210B"/>
    <w:rsid w:val="006C5BAE"/>
    <w:rsid w:val="006D1170"/>
    <w:rsid w:val="006D483C"/>
    <w:rsid w:val="006E6F9D"/>
    <w:rsid w:val="00706539"/>
    <w:rsid w:val="00736BE4"/>
    <w:rsid w:val="007661FC"/>
    <w:rsid w:val="00773FB1"/>
    <w:rsid w:val="00781046"/>
    <w:rsid w:val="007A1355"/>
    <w:rsid w:val="007B3C6D"/>
    <w:rsid w:val="007B72D9"/>
    <w:rsid w:val="007C05B8"/>
    <w:rsid w:val="007C1052"/>
    <w:rsid w:val="007C368A"/>
    <w:rsid w:val="007C378D"/>
    <w:rsid w:val="007D13C5"/>
    <w:rsid w:val="007D1F6B"/>
    <w:rsid w:val="007E4707"/>
    <w:rsid w:val="007F4FCB"/>
    <w:rsid w:val="007F678D"/>
    <w:rsid w:val="008127CE"/>
    <w:rsid w:val="008208C4"/>
    <w:rsid w:val="00837FB4"/>
    <w:rsid w:val="0084699A"/>
    <w:rsid w:val="00853085"/>
    <w:rsid w:val="00853C5C"/>
    <w:rsid w:val="00860720"/>
    <w:rsid w:val="00860E9A"/>
    <w:rsid w:val="00864175"/>
    <w:rsid w:val="00864CCC"/>
    <w:rsid w:val="00870766"/>
    <w:rsid w:val="00873841"/>
    <w:rsid w:val="00883908"/>
    <w:rsid w:val="00884BD1"/>
    <w:rsid w:val="00892067"/>
    <w:rsid w:val="008B206A"/>
    <w:rsid w:val="008B2778"/>
    <w:rsid w:val="008B3356"/>
    <w:rsid w:val="008B4199"/>
    <w:rsid w:val="008C7B96"/>
    <w:rsid w:val="008D6B28"/>
    <w:rsid w:val="008F2434"/>
    <w:rsid w:val="008F60E9"/>
    <w:rsid w:val="0090154A"/>
    <w:rsid w:val="00901A52"/>
    <w:rsid w:val="00904812"/>
    <w:rsid w:val="00925DA2"/>
    <w:rsid w:val="00942E51"/>
    <w:rsid w:val="0095268B"/>
    <w:rsid w:val="009551CA"/>
    <w:rsid w:val="009577A1"/>
    <w:rsid w:val="00970F04"/>
    <w:rsid w:val="00982401"/>
    <w:rsid w:val="00986104"/>
    <w:rsid w:val="00991057"/>
    <w:rsid w:val="009A2EA2"/>
    <w:rsid w:val="009A4351"/>
    <w:rsid w:val="009C02A5"/>
    <w:rsid w:val="009D0869"/>
    <w:rsid w:val="009E1430"/>
    <w:rsid w:val="00A06188"/>
    <w:rsid w:val="00A3768F"/>
    <w:rsid w:val="00A607F7"/>
    <w:rsid w:val="00A60A47"/>
    <w:rsid w:val="00A6473A"/>
    <w:rsid w:val="00A7748B"/>
    <w:rsid w:val="00A82211"/>
    <w:rsid w:val="00A833CC"/>
    <w:rsid w:val="00AA39EF"/>
    <w:rsid w:val="00AB0819"/>
    <w:rsid w:val="00AB5EE9"/>
    <w:rsid w:val="00AC2C3C"/>
    <w:rsid w:val="00AD526E"/>
    <w:rsid w:val="00AE79BC"/>
    <w:rsid w:val="00B12E09"/>
    <w:rsid w:val="00B40567"/>
    <w:rsid w:val="00B43448"/>
    <w:rsid w:val="00B45B16"/>
    <w:rsid w:val="00B51CEE"/>
    <w:rsid w:val="00B53777"/>
    <w:rsid w:val="00B60FF5"/>
    <w:rsid w:val="00B61E73"/>
    <w:rsid w:val="00B61F98"/>
    <w:rsid w:val="00B9603C"/>
    <w:rsid w:val="00BA0718"/>
    <w:rsid w:val="00BA3F80"/>
    <w:rsid w:val="00BB26CB"/>
    <w:rsid w:val="00BE3A5E"/>
    <w:rsid w:val="00BF3545"/>
    <w:rsid w:val="00C01D0A"/>
    <w:rsid w:val="00C14F63"/>
    <w:rsid w:val="00C31322"/>
    <w:rsid w:val="00C33421"/>
    <w:rsid w:val="00C41CD3"/>
    <w:rsid w:val="00C63421"/>
    <w:rsid w:val="00C84A89"/>
    <w:rsid w:val="00C911A0"/>
    <w:rsid w:val="00C977AC"/>
    <w:rsid w:val="00C979A0"/>
    <w:rsid w:val="00CA4C9A"/>
    <w:rsid w:val="00CB05EB"/>
    <w:rsid w:val="00CC3E8E"/>
    <w:rsid w:val="00CD3D23"/>
    <w:rsid w:val="00CD3DA1"/>
    <w:rsid w:val="00CD78DF"/>
    <w:rsid w:val="00CF37D0"/>
    <w:rsid w:val="00CF435A"/>
    <w:rsid w:val="00D26032"/>
    <w:rsid w:val="00D34ABE"/>
    <w:rsid w:val="00D37B79"/>
    <w:rsid w:val="00D4259E"/>
    <w:rsid w:val="00D43A30"/>
    <w:rsid w:val="00D55FEA"/>
    <w:rsid w:val="00D618F3"/>
    <w:rsid w:val="00D66D29"/>
    <w:rsid w:val="00D70BF5"/>
    <w:rsid w:val="00D72824"/>
    <w:rsid w:val="00D741A0"/>
    <w:rsid w:val="00D853FE"/>
    <w:rsid w:val="00D92EE2"/>
    <w:rsid w:val="00D95363"/>
    <w:rsid w:val="00D963C7"/>
    <w:rsid w:val="00DA74FC"/>
    <w:rsid w:val="00DE0382"/>
    <w:rsid w:val="00DE51EA"/>
    <w:rsid w:val="00DE7F06"/>
    <w:rsid w:val="00DF0BCC"/>
    <w:rsid w:val="00E075EA"/>
    <w:rsid w:val="00E07A31"/>
    <w:rsid w:val="00E11F1C"/>
    <w:rsid w:val="00E8561C"/>
    <w:rsid w:val="00E85B3A"/>
    <w:rsid w:val="00E92A49"/>
    <w:rsid w:val="00EA228C"/>
    <w:rsid w:val="00EA42E2"/>
    <w:rsid w:val="00EB5EF9"/>
    <w:rsid w:val="00ED5660"/>
    <w:rsid w:val="00EE4EB0"/>
    <w:rsid w:val="00EE536B"/>
    <w:rsid w:val="00EF0810"/>
    <w:rsid w:val="00F010E1"/>
    <w:rsid w:val="00F01BC9"/>
    <w:rsid w:val="00F213BF"/>
    <w:rsid w:val="00F25D94"/>
    <w:rsid w:val="00F3484D"/>
    <w:rsid w:val="00F353F4"/>
    <w:rsid w:val="00F357C5"/>
    <w:rsid w:val="00F42408"/>
    <w:rsid w:val="00F556AE"/>
    <w:rsid w:val="00F5797F"/>
    <w:rsid w:val="00F75B30"/>
    <w:rsid w:val="00F857F7"/>
    <w:rsid w:val="00F86ADA"/>
    <w:rsid w:val="00F872D3"/>
    <w:rsid w:val="00F9478C"/>
    <w:rsid w:val="00F9496A"/>
    <w:rsid w:val="00FC3B6D"/>
    <w:rsid w:val="00FD1CF0"/>
    <w:rsid w:val="00FE7485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3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3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095F0A654A243ED72DC5C9C36EE5994DA07313101EEC9317EB1591F9899B1DF33D148E1CF27D8DFD755EF64C32D71EE88C2C90657A745C20F36630206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5F0A654A243ED72DC5C9C36EE5994DA07313101EEC9317EB1591F9899B1DF33D148E1CF27D8DFD755BFC4B32D71EE88C2C90657A745C20F36630206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AFCE-13E7-4963-9668-EC586364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3-04-04T05:55:00Z</cp:lastPrinted>
  <dcterms:created xsi:type="dcterms:W3CDTF">2023-04-06T01:31:00Z</dcterms:created>
  <dcterms:modified xsi:type="dcterms:W3CDTF">2023-04-06T01:31:00Z</dcterms:modified>
</cp:coreProperties>
</file>